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bookmarkStart w:id="0" w:name="_GoBack"/>
      <w:bookmarkEnd w:id="0"/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B30495">
        <w:rPr>
          <w:sz w:val="52"/>
        </w:rPr>
        <w:t xml:space="preserve">   </w:t>
      </w:r>
      <w:r w:rsidR="006825C3">
        <w:rPr>
          <w:sz w:val="52"/>
        </w:rPr>
        <w:t xml:space="preserve">    </w:t>
      </w:r>
      <w:r w:rsidR="00B30495">
        <w:rPr>
          <w:sz w:val="52"/>
        </w:rPr>
        <w:t xml:space="preserve">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 w:rsidR="002A1638">
        <w:rPr>
          <w:b/>
          <w:bCs/>
          <w:sz w:val="28"/>
        </w:rPr>
        <w:t>Е.В. Тумае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E11E8">
        <w:rPr>
          <w:b/>
          <w:bCs/>
          <w:i/>
          <w:sz w:val="28"/>
          <w:u w:val="single"/>
        </w:rPr>
        <w:t>Ф</w:t>
      </w:r>
      <w:r w:rsidR="00D05498">
        <w:rPr>
          <w:b/>
          <w:bCs/>
          <w:i/>
          <w:sz w:val="28"/>
          <w:u w:val="single"/>
        </w:rPr>
        <w:t>Т</w:t>
      </w:r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2A1638">
        <w:rPr>
          <w:b/>
          <w:bCs/>
          <w:sz w:val="28"/>
        </w:rPr>
        <w:t xml:space="preserve">                            </w:t>
      </w:r>
      <w:r w:rsidR="006825C3">
        <w:rPr>
          <w:b/>
          <w:bCs/>
          <w:sz w:val="28"/>
        </w:rPr>
        <w:t xml:space="preserve"> </w:t>
      </w:r>
      <w:r w:rsidR="00E61D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6825C3">
        <w:rPr>
          <w:b/>
          <w:bCs/>
          <w:sz w:val="28"/>
        </w:rPr>
        <w:t>2</w:t>
      </w:r>
      <w:r w:rsidR="00D05498">
        <w:rPr>
          <w:b/>
          <w:bCs/>
          <w:sz w:val="28"/>
        </w:rPr>
        <w:t>6</w:t>
      </w:r>
      <w:r w:rsidR="007E11E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  <w:u w:val="single"/>
        </w:rPr>
        <w:t>I</w:t>
      </w:r>
      <w:r w:rsidR="00D05498">
        <w:rPr>
          <w:b/>
          <w:bCs/>
          <w:sz w:val="28"/>
          <w:u w:val="single"/>
          <w:lang w:val="en-US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2A1638">
        <w:rPr>
          <w:b/>
          <w:bCs/>
          <w:sz w:val="28"/>
        </w:rPr>
        <w:t>25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2A1638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учебного года</w:t>
      </w:r>
    </w:p>
    <w:tbl>
      <w:tblPr>
        <w:tblW w:w="473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994"/>
        <w:gridCol w:w="2436"/>
        <w:gridCol w:w="2816"/>
        <w:gridCol w:w="2685"/>
        <w:gridCol w:w="2807"/>
        <w:gridCol w:w="2535"/>
      </w:tblGrid>
      <w:tr w:rsidR="00DA01EC" w:rsidTr="00DB25F4">
        <w:trPr>
          <w:trHeight w:val="689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Часы</w:t>
            </w:r>
          </w:p>
        </w:tc>
        <w:tc>
          <w:tcPr>
            <w:tcW w:w="24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4D10BB" w:rsidRDefault="00DB25F4" w:rsidP="00DA01EC">
            <w:pPr>
              <w:jc w:val="center"/>
              <w:rPr>
                <w:b/>
              </w:rPr>
            </w:pPr>
            <w:r>
              <w:rPr>
                <w:b/>
              </w:rPr>
              <w:t>1123</w:t>
            </w:r>
          </w:p>
        </w:tc>
        <w:tc>
          <w:tcPr>
            <w:tcW w:w="281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ED2000" w:rsidRDefault="00DB25F4" w:rsidP="00DA01EC">
            <w:pPr>
              <w:jc w:val="center"/>
              <w:rPr>
                <w:b/>
              </w:rPr>
            </w:pPr>
            <w:r>
              <w:rPr>
                <w:b/>
              </w:rPr>
              <w:t>1126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812CBA" w:rsidRDefault="00DB25F4" w:rsidP="00DA01EC">
            <w:pPr>
              <w:jc w:val="center"/>
              <w:rPr>
                <w:b/>
              </w:rPr>
            </w:pPr>
            <w:r>
              <w:rPr>
                <w:b/>
              </w:rPr>
              <w:t>1124</w:t>
            </w:r>
          </w:p>
        </w:tc>
        <w:tc>
          <w:tcPr>
            <w:tcW w:w="280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812CBA" w:rsidRDefault="00DB25F4" w:rsidP="00DA01EC">
            <w:pPr>
              <w:jc w:val="center"/>
              <w:rPr>
                <w:b/>
              </w:rPr>
            </w:pPr>
            <w:r>
              <w:rPr>
                <w:b/>
              </w:rPr>
              <w:t>1126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Default="00DA01EC" w:rsidP="00DA01EC">
            <w:pPr>
              <w:jc w:val="center"/>
            </w:pPr>
          </w:p>
        </w:tc>
      </w:tr>
      <w:tr w:rsidR="00B628DF" w:rsidTr="00DB25F4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t>Понедельник</w:t>
            </w:r>
          </w:p>
          <w:p w:rsidR="00B628DF" w:rsidRDefault="0062234A" w:rsidP="0062234A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.</w:t>
            </w:r>
            <w:r w:rsidR="00D05498">
              <w:rPr>
                <w:b/>
                <w:bCs/>
                <w:sz w:val="20"/>
              </w:rPr>
              <w:t>04.</w:t>
            </w:r>
            <w:r w:rsidR="002A1638">
              <w:rPr>
                <w:b/>
                <w:bCs/>
                <w:sz w:val="20"/>
              </w:rPr>
              <w:t>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DB25F4" w:rsidRDefault="00DB25F4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ОЗООиНХС</w:t>
            </w:r>
            <w:proofErr w:type="spellEnd"/>
            <w:r>
              <w:rPr>
                <w:sz w:val="20"/>
                <w:szCs w:val="20"/>
              </w:rPr>
              <w:t xml:space="preserve"> 436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DB25F4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DB25F4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ОЗООиНХС</w:t>
            </w:r>
            <w:proofErr w:type="spellEnd"/>
            <w:r>
              <w:rPr>
                <w:sz w:val="20"/>
                <w:szCs w:val="20"/>
              </w:rPr>
              <w:t xml:space="preserve"> 436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6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DB25F4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DB25F4" w:rsidP="00DB2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ОЗПНиГ</w:t>
            </w:r>
            <w:proofErr w:type="spellEnd"/>
            <w:r>
              <w:rPr>
                <w:sz w:val="20"/>
                <w:szCs w:val="20"/>
              </w:rPr>
              <w:t xml:space="preserve"> 436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8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DB25F4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DB25F4" w:rsidP="00DB2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ОЗПНиГ</w:t>
            </w:r>
            <w:proofErr w:type="spellEnd"/>
            <w:r>
              <w:rPr>
                <w:sz w:val="20"/>
                <w:szCs w:val="20"/>
              </w:rPr>
              <w:t xml:space="preserve"> 436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DB25F4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DB25F4">
        <w:trPr>
          <w:cantSplit/>
          <w:trHeight w:val="415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DB25F4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Pr="00733E6D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DB25F4" w:rsidTr="00DB25F4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B25F4" w:rsidRDefault="00DB25F4" w:rsidP="00881413">
            <w:pPr>
              <w:pStyle w:val="a3"/>
            </w:pPr>
            <w:r>
              <w:t>Вторник</w:t>
            </w:r>
          </w:p>
          <w:p w:rsidR="00DB25F4" w:rsidRDefault="00DB25F4" w:rsidP="006825C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04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B25F4" w:rsidRPr="00F36F8A" w:rsidRDefault="00DB25F4" w:rsidP="00252A3F">
            <w:pPr>
              <w:jc w:val="center"/>
              <w:rPr>
                <w:sz w:val="22"/>
                <w:szCs w:val="22"/>
              </w:rPr>
            </w:pPr>
          </w:p>
          <w:p w:rsidR="00DB25F4" w:rsidRDefault="00DB25F4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25F4" w:rsidRDefault="00DB25F4" w:rsidP="00DB2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DB25F4" w:rsidRPr="00AE5AD9" w:rsidRDefault="00DB25F4" w:rsidP="00DB2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ЗООиНХС</w:t>
            </w:r>
            <w:proofErr w:type="spellEnd"/>
            <w:r>
              <w:rPr>
                <w:sz w:val="20"/>
                <w:szCs w:val="20"/>
              </w:rPr>
              <w:t xml:space="preserve"> 440Минигалиев</w:t>
            </w:r>
          </w:p>
        </w:tc>
        <w:tc>
          <w:tcPr>
            <w:tcW w:w="28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DB25F4" w:rsidTr="00DB25F4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25F4" w:rsidRDefault="00DB25F4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B25F4" w:rsidRPr="00F36F8A" w:rsidRDefault="00DB25F4" w:rsidP="00252A3F">
            <w:pPr>
              <w:jc w:val="center"/>
              <w:rPr>
                <w:sz w:val="22"/>
                <w:szCs w:val="22"/>
              </w:rPr>
            </w:pPr>
          </w:p>
          <w:p w:rsidR="00DB25F4" w:rsidRDefault="00DB25F4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25F4" w:rsidRPr="00AE5AD9" w:rsidRDefault="00DB25F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25F4" w:rsidRDefault="00DB25F4" w:rsidP="00DB2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DB25F4" w:rsidRPr="00AE5AD9" w:rsidRDefault="00DB25F4" w:rsidP="00DB2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ЗООиНХС</w:t>
            </w:r>
            <w:proofErr w:type="spellEnd"/>
            <w:r>
              <w:rPr>
                <w:sz w:val="20"/>
                <w:szCs w:val="20"/>
              </w:rPr>
              <w:t xml:space="preserve"> 440Минигалиев</w:t>
            </w:r>
          </w:p>
        </w:tc>
        <w:tc>
          <w:tcPr>
            <w:tcW w:w="26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DB25F4" w:rsidTr="00DB25F4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25F4" w:rsidRDefault="00DB25F4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B25F4" w:rsidRDefault="00DB25F4" w:rsidP="00252A3F">
            <w:pPr>
              <w:jc w:val="center"/>
              <w:rPr>
                <w:sz w:val="22"/>
              </w:rPr>
            </w:pPr>
          </w:p>
          <w:p w:rsidR="00DB25F4" w:rsidRDefault="00DB25F4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25F4" w:rsidRPr="00AE5AD9" w:rsidRDefault="00DB25F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25F4" w:rsidRDefault="00DB25F4" w:rsidP="00DB2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DB25F4" w:rsidRPr="00AE5AD9" w:rsidRDefault="00DB25F4" w:rsidP="00DB2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ЗПНиГ</w:t>
            </w:r>
            <w:proofErr w:type="spellEnd"/>
            <w:r>
              <w:rPr>
                <w:sz w:val="20"/>
                <w:szCs w:val="20"/>
              </w:rPr>
              <w:t xml:space="preserve"> 440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8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DB25F4" w:rsidTr="00DB25F4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25F4" w:rsidRDefault="00DB25F4" w:rsidP="00252A3F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25F4" w:rsidRDefault="00DB25F4" w:rsidP="00252A3F">
            <w:pPr>
              <w:jc w:val="center"/>
              <w:rPr>
                <w:sz w:val="22"/>
              </w:rPr>
            </w:pPr>
          </w:p>
          <w:p w:rsidR="00DB25F4" w:rsidRDefault="00DB25F4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25F4" w:rsidRPr="00AE5AD9" w:rsidRDefault="00DB25F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25F4" w:rsidRPr="00AE5AD9" w:rsidRDefault="00DB25F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25F4" w:rsidRDefault="00DB25F4" w:rsidP="00DB2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DB25F4" w:rsidRPr="00AE5AD9" w:rsidRDefault="00DB25F4" w:rsidP="00DB2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ЗПНиГ</w:t>
            </w:r>
            <w:proofErr w:type="spellEnd"/>
            <w:r>
              <w:rPr>
                <w:sz w:val="20"/>
                <w:szCs w:val="20"/>
              </w:rPr>
              <w:t xml:space="preserve"> 440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DB25F4" w:rsidTr="00DB25F4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25F4" w:rsidRDefault="00DB25F4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25F4" w:rsidRDefault="00DB25F4" w:rsidP="00252A3F">
            <w:pPr>
              <w:jc w:val="center"/>
              <w:rPr>
                <w:sz w:val="22"/>
              </w:rPr>
            </w:pPr>
          </w:p>
          <w:p w:rsidR="00DB25F4" w:rsidRDefault="00DB25F4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25F4" w:rsidRPr="00AE5AD9" w:rsidRDefault="00DB25F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DB25F4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6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B628DF" w:rsidTr="00DB25F4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Pr="00733E6D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DB25F4" w:rsidTr="005973AE">
        <w:trPr>
          <w:cantSplit/>
          <w:trHeight w:val="374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B25F4" w:rsidRDefault="00DB25F4" w:rsidP="00881413">
            <w:pPr>
              <w:pStyle w:val="a3"/>
            </w:pPr>
            <w:r>
              <w:lastRenderedPageBreak/>
              <w:t>Среда</w:t>
            </w:r>
          </w:p>
          <w:p w:rsidR="00DB25F4" w:rsidRDefault="00DB25F4" w:rsidP="006825C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.04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25F4" w:rsidRPr="007C1A91" w:rsidRDefault="00DB25F4" w:rsidP="00252A3F">
            <w:pPr>
              <w:jc w:val="center"/>
              <w:rPr>
                <w:sz w:val="20"/>
                <w:szCs w:val="20"/>
              </w:rPr>
            </w:pPr>
          </w:p>
          <w:p w:rsidR="00DB25F4" w:rsidRDefault="00DB25F4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52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НХП (лек.) 436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549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337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НПП (лек.) 436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DB25F4" w:rsidTr="005973AE">
        <w:trPr>
          <w:cantSplit/>
          <w:trHeight w:val="43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B25F4" w:rsidRDefault="00DB25F4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B25F4" w:rsidRPr="007C1A91" w:rsidRDefault="00DB25F4" w:rsidP="00252A3F">
            <w:pPr>
              <w:jc w:val="center"/>
              <w:rPr>
                <w:sz w:val="20"/>
                <w:szCs w:val="20"/>
              </w:rPr>
            </w:pPr>
          </w:p>
          <w:p w:rsidR="00DB25F4" w:rsidRDefault="00DB25F4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525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25F4" w:rsidRPr="00AE5AD9" w:rsidRDefault="00DB25F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DB25F4" w:rsidTr="005973AE">
        <w:trPr>
          <w:cantSplit/>
          <w:trHeight w:val="479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B25F4" w:rsidRDefault="00DB25F4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B25F4" w:rsidRPr="007C1A91" w:rsidRDefault="00DB25F4" w:rsidP="00252A3F">
            <w:pPr>
              <w:jc w:val="center"/>
              <w:rPr>
                <w:sz w:val="20"/>
                <w:szCs w:val="20"/>
              </w:rPr>
            </w:pPr>
          </w:p>
          <w:p w:rsidR="00DB25F4" w:rsidRDefault="00DB25F4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5252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25F4" w:rsidRPr="00AE5AD9" w:rsidRDefault="00DB25F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2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DB25F4">
        <w:trPr>
          <w:cantSplit/>
          <w:trHeight w:val="50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DB25F4">
        <w:trPr>
          <w:cantSplit/>
          <w:trHeight w:val="48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DB25F4">
        <w:trPr>
          <w:cantSplit/>
          <w:trHeight w:val="46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DB25F4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DB25F4" w:rsidTr="00DB25F4">
        <w:trPr>
          <w:cantSplit/>
          <w:trHeight w:val="396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B25F4" w:rsidRDefault="00DB25F4" w:rsidP="00881413">
            <w:pPr>
              <w:pStyle w:val="a3"/>
            </w:pPr>
            <w:r>
              <w:t>Четверг</w:t>
            </w:r>
          </w:p>
          <w:p w:rsidR="00DB25F4" w:rsidRPr="00DB285B" w:rsidRDefault="00DB25F4" w:rsidP="00881413">
            <w:pPr>
              <w:pStyle w:val="a3"/>
              <w:rPr>
                <w:b/>
                <w:bCs/>
              </w:rPr>
            </w:pPr>
            <w:r>
              <w:rPr>
                <w:b/>
              </w:rPr>
              <w:t>16.04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25F4" w:rsidRPr="007C1A91" w:rsidRDefault="00DB25F4" w:rsidP="00252A3F">
            <w:pPr>
              <w:jc w:val="center"/>
              <w:rPr>
                <w:sz w:val="20"/>
                <w:szCs w:val="20"/>
              </w:rPr>
            </w:pPr>
          </w:p>
          <w:p w:rsidR="00DB25F4" w:rsidRDefault="00DB25F4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25F4" w:rsidRPr="00AE5AD9" w:rsidRDefault="00DB25F4" w:rsidP="00DB2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НХП (пр.) 436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8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25F4" w:rsidRPr="00AE5AD9" w:rsidRDefault="00DB25F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DB25F4" w:rsidTr="00DB25F4">
        <w:trPr>
          <w:cantSplit/>
          <w:trHeight w:val="453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B25F4" w:rsidRDefault="00DB25F4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B25F4" w:rsidRPr="007C1A91" w:rsidRDefault="00DB25F4" w:rsidP="00252A3F">
            <w:pPr>
              <w:jc w:val="center"/>
              <w:rPr>
                <w:sz w:val="20"/>
                <w:szCs w:val="20"/>
              </w:rPr>
            </w:pPr>
          </w:p>
          <w:p w:rsidR="00DB25F4" w:rsidRDefault="00DB25F4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25F4" w:rsidRPr="00AE5AD9" w:rsidRDefault="00DB25F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25F4" w:rsidRPr="00AE5AD9" w:rsidRDefault="00DB25F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DB25F4" w:rsidTr="00DB25F4">
        <w:trPr>
          <w:cantSplit/>
          <w:trHeight w:val="3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B25F4" w:rsidRDefault="00DB25F4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B25F4" w:rsidRPr="007C1A91" w:rsidRDefault="00DB25F4" w:rsidP="00252A3F">
            <w:pPr>
              <w:jc w:val="center"/>
              <w:rPr>
                <w:sz w:val="20"/>
                <w:szCs w:val="20"/>
              </w:rPr>
            </w:pPr>
          </w:p>
          <w:p w:rsidR="00DB25F4" w:rsidRDefault="00DB25F4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25F4" w:rsidRPr="00AE5AD9" w:rsidRDefault="00DB25F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НХП (пр.) 436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6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DB25F4" w:rsidTr="00DB25F4">
        <w:trPr>
          <w:cantSplit/>
          <w:trHeight w:val="412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B25F4" w:rsidRDefault="00DB25F4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B25F4" w:rsidRPr="007C1A91" w:rsidRDefault="00DB25F4" w:rsidP="00252A3F">
            <w:pPr>
              <w:jc w:val="center"/>
              <w:rPr>
                <w:sz w:val="20"/>
                <w:szCs w:val="20"/>
              </w:rPr>
            </w:pPr>
          </w:p>
          <w:p w:rsidR="00DB25F4" w:rsidRDefault="00DB25F4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25F4" w:rsidRPr="00AE5AD9" w:rsidRDefault="00DB25F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DB25F4" w:rsidTr="00DB25F4">
        <w:trPr>
          <w:cantSplit/>
          <w:trHeight w:val="32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B25F4" w:rsidRDefault="00DB25F4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B25F4" w:rsidRPr="007C1A91" w:rsidRDefault="00DB25F4" w:rsidP="00252A3F">
            <w:pPr>
              <w:jc w:val="center"/>
              <w:rPr>
                <w:sz w:val="20"/>
                <w:szCs w:val="20"/>
              </w:rPr>
            </w:pPr>
          </w:p>
          <w:p w:rsidR="00DB25F4" w:rsidRDefault="00DB25F4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25F4" w:rsidRPr="00AE5AD9" w:rsidRDefault="00DB25F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DB2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НПП (пр.) 436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8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DB25F4" w:rsidTr="00DB25F4">
        <w:trPr>
          <w:cantSplit/>
          <w:trHeight w:val="37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B25F4" w:rsidRDefault="00DB25F4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B25F4" w:rsidRPr="007C1A91" w:rsidRDefault="00DB25F4" w:rsidP="00252A3F">
            <w:pPr>
              <w:jc w:val="center"/>
              <w:rPr>
                <w:sz w:val="20"/>
                <w:szCs w:val="20"/>
              </w:rPr>
            </w:pPr>
          </w:p>
          <w:p w:rsidR="00DB25F4" w:rsidRDefault="00DB25F4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25F4" w:rsidRPr="00AE5AD9" w:rsidRDefault="00DB25F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DB25F4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DB25F4" w:rsidTr="00DB25F4">
        <w:trPr>
          <w:cantSplit/>
          <w:trHeight w:val="420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B25F4" w:rsidRDefault="00DB25F4" w:rsidP="00881413">
            <w:pPr>
              <w:pStyle w:val="a3"/>
            </w:pPr>
            <w:r>
              <w:t>Пятница</w:t>
            </w:r>
          </w:p>
          <w:p w:rsidR="00DB25F4" w:rsidRDefault="00DB25F4" w:rsidP="0088141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.04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B25F4" w:rsidRPr="007C1A91" w:rsidRDefault="00DB25F4" w:rsidP="00252A3F">
            <w:pPr>
              <w:jc w:val="center"/>
              <w:rPr>
                <w:sz w:val="20"/>
                <w:szCs w:val="20"/>
              </w:rPr>
            </w:pPr>
          </w:p>
          <w:p w:rsidR="00DB25F4" w:rsidRDefault="00DB25F4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25F4" w:rsidRPr="00AE5AD9" w:rsidRDefault="00DB25F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337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НПП (пр.) 436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DB25F4" w:rsidTr="00DB25F4">
        <w:trPr>
          <w:cantSplit/>
          <w:trHeight w:val="463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25F4" w:rsidRDefault="00DB25F4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B25F4" w:rsidRPr="007C1A91" w:rsidRDefault="00DB25F4" w:rsidP="00252A3F">
            <w:pPr>
              <w:jc w:val="center"/>
              <w:rPr>
                <w:sz w:val="20"/>
                <w:szCs w:val="20"/>
              </w:rPr>
            </w:pPr>
          </w:p>
          <w:p w:rsidR="00DB25F4" w:rsidRDefault="00DB25F4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25F4" w:rsidRPr="00AE5AD9" w:rsidRDefault="00DB25F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DB25F4" w:rsidTr="00DB25F4">
        <w:trPr>
          <w:cantSplit/>
          <w:trHeight w:val="37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25F4" w:rsidRDefault="00DB25F4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B25F4" w:rsidRPr="007C1A91" w:rsidRDefault="00DB25F4" w:rsidP="00252A3F">
            <w:pPr>
              <w:jc w:val="center"/>
              <w:rPr>
                <w:sz w:val="20"/>
                <w:szCs w:val="20"/>
              </w:rPr>
            </w:pPr>
          </w:p>
          <w:p w:rsidR="00DB25F4" w:rsidRDefault="00DB25F4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25F4" w:rsidRPr="00AE5AD9" w:rsidRDefault="00DB25F4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НХП (пр.) 436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81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DB25F4" w:rsidTr="00DB25F4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25F4" w:rsidRDefault="00DB25F4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B25F4" w:rsidRPr="007C1A91" w:rsidRDefault="00DB25F4" w:rsidP="00252A3F">
            <w:pPr>
              <w:jc w:val="center"/>
              <w:rPr>
                <w:sz w:val="20"/>
                <w:szCs w:val="20"/>
              </w:rPr>
            </w:pPr>
          </w:p>
          <w:p w:rsidR="00DB25F4" w:rsidRDefault="00DB25F4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25F4" w:rsidRPr="00AE5AD9" w:rsidRDefault="00DB25F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DB25F4" w:rsidTr="00DB25F4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25F4" w:rsidRDefault="00DB25F4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B25F4" w:rsidRPr="007C1A91" w:rsidRDefault="00DB25F4" w:rsidP="00252A3F">
            <w:pPr>
              <w:jc w:val="center"/>
              <w:rPr>
                <w:sz w:val="20"/>
                <w:szCs w:val="20"/>
              </w:rPr>
            </w:pPr>
          </w:p>
          <w:p w:rsidR="00DB25F4" w:rsidRDefault="00DB25F4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25F4" w:rsidRPr="00AE5AD9" w:rsidRDefault="00DB25F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25F4" w:rsidRPr="00AE5AD9" w:rsidRDefault="00DB25F4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НХП (пр.) 436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6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DB25F4" w:rsidTr="00DB25F4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25F4" w:rsidRDefault="00DB25F4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B25F4" w:rsidRPr="007C1A91" w:rsidRDefault="00DB25F4" w:rsidP="00252A3F">
            <w:pPr>
              <w:jc w:val="center"/>
              <w:rPr>
                <w:sz w:val="20"/>
                <w:szCs w:val="20"/>
              </w:rPr>
            </w:pPr>
          </w:p>
          <w:p w:rsidR="00DB25F4" w:rsidRDefault="00DB25F4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25F4" w:rsidRPr="00AE5AD9" w:rsidRDefault="00DB25F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DB25F4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DB25F4" w:rsidTr="00DB25F4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B25F4" w:rsidRDefault="00DB25F4" w:rsidP="00881413">
            <w:pPr>
              <w:pStyle w:val="a3"/>
            </w:pPr>
            <w:r>
              <w:lastRenderedPageBreak/>
              <w:t>Суббота</w:t>
            </w:r>
          </w:p>
          <w:p w:rsidR="00DB25F4" w:rsidRDefault="00DB25F4" w:rsidP="0088141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.04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B25F4" w:rsidRPr="00F36F8A" w:rsidRDefault="00DB25F4" w:rsidP="00252A3F">
            <w:pPr>
              <w:jc w:val="center"/>
              <w:rPr>
                <w:sz w:val="22"/>
                <w:szCs w:val="22"/>
              </w:rPr>
            </w:pPr>
          </w:p>
          <w:p w:rsidR="00DB25F4" w:rsidRDefault="00DB25F4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НПП (пр.) 436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8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DB25F4" w:rsidTr="00DB25F4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25F4" w:rsidRDefault="00DB25F4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B25F4" w:rsidRPr="00F36F8A" w:rsidRDefault="00DB25F4" w:rsidP="00252A3F">
            <w:pPr>
              <w:jc w:val="center"/>
              <w:rPr>
                <w:sz w:val="22"/>
                <w:szCs w:val="22"/>
              </w:rPr>
            </w:pPr>
          </w:p>
          <w:p w:rsidR="00DB25F4" w:rsidRDefault="00DB25F4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DB25F4" w:rsidTr="00DB25F4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25F4" w:rsidRDefault="00DB25F4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B25F4" w:rsidRDefault="00DB25F4" w:rsidP="00252A3F">
            <w:pPr>
              <w:jc w:val="center"/>
              <w:rPr>
                <w:sz w:val="22"/>
              </w:rPr>
            </w:pPr>
          </w:p>
          <w:p w:rsidR="00DB25F4" w:rsidRDefault="00DB25F4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25F4" w:rsidRPr="00AE5AD9" w:rsidRDefault="00DB25F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DB25F4" w:rsidTr="00DB25F4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25F4" w:rsidRDefault="00DB25F4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B25F4" w:rsidRDefault="00DB25F4" w:rsidP="00252A3F">
            <w:pPr>
              <w:jc w:val="center"/>
              <w:rPr>
                <w:sz w:val="22"/>
              </w:rPr>
            </w:pPr>
          </w:p>
          <w:p w:rsidR="00DB25F4" w:rsidRDefault="00DB25F4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25F4" w:rsidRPr="00AE5AD9" w:rsidRDefault="00DB25F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337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НПП (пр.) 436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DB25F4" w:rsidTr="00DB25F4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25F4" w:rsidRDefault="00DB25F4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B25F4" w:rsidRDefault="00DB25F4" w:rsidP="00252A3F">
            <w:pPr>
              <w:jc w:val="center"/>
              <w:rPr>
                <w:sz w:val="22"/>
              </w:rPr>
            </w:pPr>
          </w:p>
          <w:p w:rsidR="00DB25F4" w:rsidRDefault="00DB25F4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25F4" w:rsidRPr="00AE5AD9" w:rsidRDefault="00DB25F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DB25F4" w:rsidTr="00DB25F4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25F4" w:rsidRDefault="00DB25F4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B25F4" w:rsidRDefault="00DB25F4" w:rsidP="00252A3F">
            <w:pPr>
              <w:jc w:val="center"/>
              <w:rPr>
                <w:sz w:val="22"/>
              </w:rPr>
            </w:pPr>
          </w:p>
          <w:p w:rsidR="00DB25F4" w:rsidRDefault="00DB25F4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25F4" w:rsidRPr="00AE5AD9" w:rsidRDefault="00DB25F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25F4" w:rsidRPr="00AE5AD9" w:rsidRDefault="00DB25F4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DB25F4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Pr="00733E6D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DB25F4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t>Воскресенье</w:t>
            </w:r>
          </w:p>
          <w:p w:rsidR="00B628DF" w:rsidRDefault="0062234A" w:rsidP="0088141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</w:t>
            </w:r>
            <w:r w:rsidR="00D05498">
              <w:rPr>
                <w:b/>
                <w:bCs/>
                <w:sz w:val="20"/>
              </w:rPr>
              <w:t>.04</w:t>
            </w:r>
            <w:r w:rsidR="002A1638">
              <w:rPr>
                <w:b/>
                <w:bCs/>
                <w:sz w:val="20"/>
              </w:rPr>
              <w:t>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8DF" w:rsidRPr="003E4FB6" w:rsidRDefault="00B628DF" w:rsidP="00252A3F">
            <w:pPr>
              <w:jc w:val="center"/>
              <w:rPr>
                <w:sz w:val="16"/>
                <w:szCs w:val="16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DB25F4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3E4FB6" w:rsidRDefault="00B628DF" w:rsidP="004D17E1">
            <w:pPr>
              <w:jc w:val="center"/>
              <w:rPr>
                <w:sz w:val="16"/>
                <w:szCs w:val="16"/>
              </w:rPr>
            </w:pPr>
          </w:p>
          <w:p w:rsidR="00B628DF" w:rsidRDefault="00B628DF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DB25F4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3E4FB6" w:rsidRDefault="00B628DF" w:rsidP="004D17E1">
            <w:pPr>
              <w:jc w:val="center"/>
              <w:rPr>
                <w:sz w:val="16"/>
                <w:szCs w:val="16"/>
              </w:rPr>
            </w:pPr>
          </w:p>
          <w:p w:rsidR="00B628DF" w:rsidRDefault="00B628DF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DB25F4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4D17E1">
            <w:pPr>
              <w:jc w:val="center"/>
              <w:rPr>
                <w:sz w:val="22"/>
              </w:rPr>
            </w:pPr>
          </w:p>
          <w:p w:rsidR="00B628DF" w:rsidRDefault="00B628DF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DB25F4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4D17E1">
            <w:pPr>
              <w:jc w:val="center"/>
              <w:rPr>
                <w:sz w:val="22"/>
              </w:rPr>
            </w:pPr>
          </w:p>
          <w:p w:rsidR="00B628DF" w:rsidRDefault="00B628DF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DB25F4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4D17E1">
            <w:pPr>
              <w:jc w:val="center"/>
              <w:rPr>
                <w:sz w:val="22"/>
              </w:rPr>
            </w:pPr>
          </w:p>
          <w:p w:rsidR="00B628DF" w:rsidRDefault="00B628DF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DB25F4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33E6D" w:rsidRDefault="00B628DF" w:rsidP="004D17E1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D05498">
        <w:rPr>
          <w:b/>
          <w:bCs/>
          <w:sz w:val="28"/>
        </w:rPr>
        <w:t xml:space="preserve">Л.И. </w:t>
      </w:r>
      <w:proofErr w:type="spellStart"/>
      <w:r w:rsidR="00D05498">
        <w:rPr>
          <w:b/>
          <w:bCs/>
          <w:sz w:val="28"/>
        </w:rPr>
        <w:t>Агзамова</w:t>
      </w:r>
      <w:proofErr w:type="spellEnd"/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A4490"/>
    <w:rsid w:val="000C0CA7"/>
    <w:rsid w:val="000D26B0"/>
    <w:rsid w:val="000D43F5"/>
    <w:rsid w:val="000D74BA"/>
    <w:rsid w:val="00101046"/>
    <w:rsid w:val="00106443"/>
    <w:rsid w:val="001300DF"/>
    <w:rsid w:val="00160623"/>
    <w:rsid w:val="00194FAE"/>
    <w:rsid w:val="001B4150"/>
    <w:rsid w:val="001D1C18"/>
    <w:rsid w:val="001F0FF8"/>
    <w:rsid w:val="001F74A6"/>
    <w:rsid w:val="00200F20"/>
    <w:rsid w:val="00211571"/>
    <w:rsid w:val="002454D5"/>
    <w:rsid w:val="00252A3F"/>
    <w:rsid w:val="00261519"/>
    <w:rsid w:val="00282075"/>
    <w:rsid w:val="00291C91"/>
    <w:rsid w:val="002A1638"/>
    <w:rsid w:val="002B20F6"/>
    <w:rsid w:val="002D7DF9"/>
    <w:rsid w:val="0030741A"/>
    <w:rsid w:val="0033101D"/>
    <w:rsid w:val="0033772D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81825"/>
    <w:rsid w:val="005B15F9"/>
    <w:rsid w:val="005D481D"/>
    <w:rsid w:val="005F1178"/>
    <w:rsid w:val="005F1A6F"/>
    <w:rsid w:val="00612845"/>
    <w:rsid w:val="0062234A"/>
    <w:rsid w:val="00623ADF"/>
    <w:rsid w:val="00657AFB"/>
    <w:rsid w:val="00665FA5"/>
    <w:rsid w:val="00673EDE"/>
    <w:rsid w:val="006825C3"/>
    <w:rsid w:val="00685BFF"/>
    <w:rsid w:val="006961E8"/>
    <w:rsid w:val="006A132B"/>
    <w:rsid w:val="006A49D3"/>
    <w:rsid w:val="006A672D"/>
    <w:rsid w:val="006C0AD3"/>
    <w:rsid w:val="006C0FB6"/>
    <w:rsid w:val="006C58A8"/>
    <w:rsid w:val="006F7819"/>
    <w:rsid w:val="007220B6"/>
    <w:rsid w:val="0072507E"/>
    <w:rsid w:val="0075650E"/>
    <w:rsid w:val="0076141E"/>
    <w:rsid w:val="00782E37"/>
    <w:rsid w:val="007A2F3F"/>
    <w:rsid w:val="007C1A91"/>
    <w:rsid w:val="007E11E8"/>
    <w:rsid w:val="007E39EC"/>
    <w:rsid w:val="00800285"/>
    <w:rsid w:val="00816909"/>
    <w:rsid w:val="00836819"/>
    <w:rsid w:val="00862099"/>
    <w:rsid w:val="008640BB"/>
    <w:rsid w:val="00887D07"/>
    <w:rsid w:val="008B5606"/>
    <w:rsid w:val="008F5C39"/>
    <w:rsid w:val="0090437B"/>
    <w:rsid w:val="009142FF"/>
    <w:rsid w:val="00924595"/>
    <w:rsid w:val="00930C27"/>
    <w:rsid w:val="00946941"/>
    <w:rsid w:val="00974AAD"/>
    <w:rsid w:val="0097646C"/>
    <w:rsid w:val="00991083"/>
    <w:rsid w:val="009B2005"/>
    <w:rsid w:val="009B461B"/>
    <w:rsid w:val="009C2B1F"/>
    <w:rsid w:val="009C55FA"/>
    <w:rsid w:val="009D426C"/>
    <w:rsid w:val="00A039FD"/>
    <w:rsid w:val="00A23B6B"/>
    <w:rsid w:val="00A34686"/>
    <w:rsid w:val="00A401AB"/>
    <w:rsid w:val="00A52688"/>
    <w:rsid w:val="00A56424"/>
    <w:rsid w:val="00A6071E"/>
    <w:rsid w:val="00A75B41"/>
    <w:rsid w:val="00A77417"/>
    <w:rsid w:val="00AD207D"/>
    <w:rsid w:val="00AE5AD9"/>
    <w:rsid w:val="00B04EAC"/>
    <w:rsid w:val="00B14BF4"/>
    <w:rsid w:val="00B30495"/>
    <w:rsid w:val="00B628DF"/>
    <w:rsid w:val="00B83AFD"/>
    <w:rsid w:val="00B8741E"/>
    <w:rsid w:val="00B936A9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D2CF3"/>
    <w:rsid w:val="00CE0FB8"/>
    <w:rsid w:val="00CF794D"/>
    <w:rsid w:val="00D05498"/>
    <w:rsid w:val="00D115B6"/>
    <w:rsid w:val="00D179F1"/>
    <w:rsid w:val="00D246CE"/>
    <w:rsid w:val="00D516E4"/>
    <w:rsid w:val="00D63E39"/>
    <w:rsid w:val="00D7108C"/>
    <w:rsid w:val="00D72764"/>
    <w:rsid w:val="00D75D57"/>
    <w:rsid w:val="00D82E9D"/>
    <w:rsid w:val="00D91554"/>
    <w:rsid w:val="00DA01EC"/>
    <w:rsid w:val="00DB25F4"/>
    <w:rsid w:val="00DB285B"/>
    <w:rsid w:val="00DB3704"/>
    <w:rsid w:val="00DC130D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514CC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058BF6-433A-4D93-93AB-B9ACE5E7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DEB7C-E413-4091-BA0C-C053F6E3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CH85</cp:lastModifiedBy>
  <cp:revision>2</cp:revision>
  <cp:lastPrinted>2021-11-01T10:32:00Z</cp:lastPrinted>
  <dcterms:created xsi:type="dcterms:W3CDTF">2026-03-17T06:52:00Z</dcterms:created>
  <dcterms:modified xsi:type="dcterms:W3CDTF">2026-03-17T06:52:00Z</dcterms:modified>
</cp:coreProperties>
</file>